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460FEC3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lbiamos apklausos būdu pirkime KMHB riedėjimo tako dangos remontas</w:t>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bookmarkStart w:id="0" w:name="_GoBack"/>
      <w:bookmarkEnd w:id="0"/>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E03E" w14:textId="77777777" w:rsidR="000D1F32" w:rsidRDefault="000D1F32" w:rsidP="00D05666">
      <w:r>
        <w:separator/>
      </w:r>
    </w:p>
  </w:endnote>
  <w:endnote w:type="continuationSeparator" w:id="0">
    <w:p w14:paraId="1CD5B999" w14:textId="77777777" w:rsidR="000D1F32" w:rsidRDefault="000D1F32" w:rsidP="00D05666">
      <w:r>
        <w:continuationSeparator/>
      </w:r>
    </w:p>
  </w:endnote>
  <w:endnote w:type="continuationNotice" w:id="1">
    <w:p w14:paraId="37BC72EE" w14:textId="77777777" w:rsidR="000D1F32" w:rsidRDefault="000D1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A05F" w14:textId="77777777" w:rsidR="000D1F32" w:rsidRDefault="000D1F32" w:rsidP="00D05666">
      <w:r>
        <w:separator/>
      </w:r>
    </w:p>
  </w:footnote>
  <w:footnote w:type="continuationSeparator" w:id="0">
    <w:p w14:paraId="3346D2B6" w14:textId="77777777" w:rsidR="000D1F32" w:rsidRDefault="000D1F32" w:rsidP="00D05666">
      <w:r>
        <w:continuationSeparator/>
      </w:r>
    </w:p>
  </w:footnote>
  <w:footnote w:type="continuationNotice" w:id="1">
    <w:p w14:paraId="232F79C7" w14:textId="77777777" w:rsidR="000D1F32" w:rsidRDefault="000D1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3708CCD-059B-41AF-B4E6-7F05A991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1</cp:revision>
  <cp:lastPrinted>2021-11-03T05:49:00Z</cp:lastPrinted>
  <dcterms:created xsi:type="dcterms:W3CDTF">2024-11-13T07:47:00Z</dcterms:created>
  <dcterms:modified xsi:type="dcterms:W3CDTF">2025-0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